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8E" w:rsidRDefault="001E198E" w:rsidP="00E24550">
      <w:pPr>
        <w:tabs>
          <w:tab w:val="left" w:leader="dot" w:pos="9540"/>
        </w:tabs>
        <w:spacing w:before="18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1E198E" w:rsidRDefault="001E198E" w:rsidP="00E24550">
      <w:pPr>
        <w:tabs>
          <w:tab w:val="left" w:leader="dot" w:pos="9540"/>
        </w:tabs>
        <w:spacing w:before="18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D548A" w:rsidRDefault="00CC1238" w:rsidP="00E24550">
      <w:pPr>
        <w:tabs>
          <w:tab w:val="left" w:leader="dot" w:pos="9540"/>
        </w:tabs>
        <w:spacing w:before="18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C1238">
        <w:rPr>
          <w:rFonts w:ascii="Arial" w:hAnsi="Arial" w:cs="Arial"/>
          <w:b/>
          <w:bCs/>
          <w:sz w:val="22"/>
          <w:szCs w:val="22"/>
        </w:rPr>
        <w:t>FORMULARIO DE SOLICITUD DE</w:t>
      </w:r>
      <w:r w:rsidR="00FB68CD">
        <w:rPr>
          <w:rFonts w:ascii="Arial" w:hAnsi="Arial" w:cs="Arial"/>
          <w:b/>
          <w:bCs/>
          <w:sz w:val="22"/>
          <w:szCs w:val="22"/>
        </w:rPr>
        <w:t xml:space="preserve"> AUTORIZACIÓN DE ORGANISMOS IND</w:t>
      </w:r>
      <w:r w:rsidR="00B667F7">
        <w:rPr>
          <w:rFonts w:ascii="Arial" w:hAnsi="Arial" w:cs="Arial"/>
          <w:b/>
          <w:bCs/>
          <w:sz w:val="22"/>
          <w:szCs w:val="22"/>
        </w:rPr>
        <w:t>E</w:t>
      </w:r>
      <w:r w:rsidR="00FB68CD">
        <w:rPr>
          <w:rFonts w:ascii="Arial" w:hAnsi="Arial" w:cs="Arial"/>
          <w:b/>
          <w:bCs/>
          <w:sz w:val="22"/>
          <w:szCs w:val="22"/>
        </w:rPr>
        <w:t xml:space="preserve">PENDIENTES DE CONTROL </w:t>
      </w:r>
      <w:r w:rsidRPr="00CC123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E198E" w:rsidRDefault="001E198E" w:rsidP="00E24550">
      <w:pPr>
        <w:tabs>
          <w:tab w:val="left" w:leader="dot" w:pos="9540"/>
        </w:tabs>
        <w:spacing w:before="180" w:after="2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58"/>
        <w:gridCol w:w="3904"/>
      </w:tblGrid>
      <w:tr w:rsidR="003E302F" w:rsidRPr="001E198E" w:rsidTr="001E198E">
        <w:trPr>
          <w:trHeight w:val="433"/>
        </w:trPr>
        <w:tc>
          <w:tcPr>
            <w:tcW w:w="6058" w:type="dxa"/>
            <w:vAlign w:val="center"/>
          </w:tcPr>
          <w:p w:rsidR="003E302F" w:rsidRPr="001E198E" w:rsidRDefault="003E5FDD" w:rsidP="005F68D4">
            <w:pPr>
              <w:tabs>
                <w:tab w:val="left" w:pos="709"/>
                <w:tab w:val="left" w:leader="dot" w:pos="9540"/>
              </w:tabs>
              <w:rPr>
                <w:rFonts w:ascii="Arial" w:hAnsi="Arial"/>
                <w:b/>
                <w:szCs w:val="16"/>
              </w:rPr>
            </w:pPr>
            <w:r w:rsidRPr="001E198E">
              <w:rPr>
                <w:rFonts w:ascii="Arial" w:hAnsi="Arial"/>
                <w:b/>
                <w:szCs w:val="16"/>
              </w:rPr>
              <w:t xml:space="preserve">Nº Expediente </w:t>
            </w:r>
            <w:r w:rsidRPr="001E198E">
              <w:rPr>
                <w:rFonts w:ascii="Arial" w:hAnsi="Arial"/>
                <w:szCs w:val="16"/>
              </w:rPr>
              <w:t>(A rellenar por la Administración)</w:t>
            </w:r>
          </w:p>
        </w:tc>
        <w:tc>
          <w:tcPr>
            <w:tcW w:w="3904" w:type="dxa"/>
          </w:tcPr>
          <w:p w:rsidR="003E302F" w:rsidRPr="001E198E" w:rsidRDefault="003E302F" w:rsidP="003E302F">
            <w:pPr>
              <w:tabs>
                <w:tab w:val="left" w:leader="dot" w:pos="9540"/>
              </w:tabs>
              <w:spacing w:before="180"/>
              <w:jc w:val="both"/>
              <w:rPr>
                <w:rFonts w:ascii="Arial" w:hAnsi="Arial"/>
                <w:b/>
                <w:szCs w:val="20"/>
              </w:rPr>
            </w:pPr>
          </w:p>
        </w:tc>
      </w:tr>
      <w:tr w:rsidR="005D548A" w:rsidRPr="001E198E" w:rsidTr="0031608E">
        <w:tc>
          <w:tcPr>
            <w:tcW w:w="9962" w:type="dxa"/>
            <w:gridSpan w:val="2"/>
          </w:tcPr>
          <w:p w:rsidR="00EA3F25" w:rsidRPr="001E198E" w:rsidRDefault="005D548A" w:rsidP="005F68D4">
            <w:pPr>
              <w:pStyle w:val="Prrafodelista"/>
              <w:numPr>
                <w:ilvl w:val="0"/>
                <w:numId w:val="23"/>
              </w:numPr>
              <w:tabs>
                <w:tab w:val="left" w:leader="dot" w:pos="9540"/>
              </w:tabs>
              <w:spacing w:before="120" w:after="120"/>
              <w:ind w:left="714" w:hanging="357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b/>
                <w:sz w:val="22"/>
                <w:szCs w:val="18"/>
              </w:rPr>
              <w:t xml:space="preserve">DATOS DEL </w:t>
            </w:r>
            <w:r w:rsidR="00FB68CD" w:rsidRPr="001E198E">
              <w:rPr>
                <w:rFonts w:ascii="Arial" w:hAnsi="Arial"/>
                <w:b/>
                <w:sz w:val="22"/>
                <w:szCs w:val="18"/>
              </w:rPr>
              <w:t>ORGANISMO INDENDIENTE DE CONTROL</w:t>
            </w:r>
          </w:p>
        </w:tc>
      </w:tr>
      <w:tr w:rsidR="005D548A" w:rsidRPr="001E198E" w:rsidTr="0031608E">
        <w:tc>
          <w:tcPr>
            <w:tcW w:w="9962" w:type="dxa"/>
            <w:gridSpan w:val="2"/>
          </w:tcPr>
          <w:p w:rsidR="00B667F7" w:rsidRPr="001E198E" w:rsidRDefault="005D548A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Razón Social:</w:t>
            </w:r>
            <w:r w:rsidR="00403D28" w:rsidRPr="001E198E">
              <w:rPr>
                <w:rFonts w:ascii="Arial" w:hAnsi="Arial"/>
                <w:sz w:val="22"/>
                <w:szCs w:val="18"/>
              </w:rPr>
              <w:t xml:space="preserve"> </w:t>
            </w:r>
            <w:r w:rsidR="00B667F7"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5D548A" w:rsidRPr="001E198E" w:rsidRDefault="005D548A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CIF:</w:t>
            </w:r>
            <w:r w:rsidR="003628D2"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5D548A" w:rsidRPr="001E198E" w:rsidRDefault="00B667F7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Dirección</w:t>
            </w:r>
            <w:r w:rsidR="005D548A" w:rsidRPr="001E198E">
              <w:rPr>
                <w:rFonts w:ascii="Arial" w:hAnsi="Arial"/>
                <w:sz w:val="22"/>
                <w:szCs w:val="18"/>
              </w:rPr>
              <w:t>:</w:t>
            </w:r>
            <w:r w:rsidR="003628D2"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B45D53" w:rsidRPr="001E198E" w:rsidRDefault="005D548A" w:rsidP="005F68D4">
            <w:pPr>
              <w:tabs>
                <w:tab w:val="left" w:leader="dot" w:pos="4253"/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Localidad:</w:t>
            </w:r>
            <w:r w:rsidR="00B45D53" w:rsidRPr="001E198E">
              <w:rPr>
                <w:rFonts w:ascii="Arial" w:hAnsi="Arial"/>
                <w:sz w:val="22"/>
                <w:szCs w:val="18"/>
              </w:rPr>
              <w:t xml:space="preserve"> </w:t>
            </w:r>
            <w:r w:rsidR="003628D2" w:rsidRPr="001E198E">
              <w:rPr>
                <w:rFonts w:ascii="Arial" w:hAnsi="Arial"/>
                <w:sz w:val="22"/>
                <w:szCs w:val="18"/>
              </w:rPr>
              <w:tab/>
            </w:r>
            <w:r w:rsidR="00B45D53" w:rsidRPr="001E198E">
              <w:rPr>
                <w:rFonts w:ascii="Arial" w:hAnsi="Arial"/>
                <w:sz w:val="22"/>
                <w:szCs w:val="18"/>
              </w:rPr>
              <w:t>Código postal:</w:t>
            </w:r>
            <w:r w:rsidR="003628D2"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5D548A" w:rsidRPr="001E198E" w:rsidRDefault="005D548A" w:rsidP="005F68D4">
            <w:pPr>
              <w:tabs>
                <w:tab w:val="left" w:leader="dot" w:pos="4253"/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Provincia:</w:t>
            </w:r>
            <w:r w:rsidR="003628D2" w:rsidRPr="001E198E">
              <w:rPr>
                <w:rFonts w:ascii="Arial" w:hAnsi="Arial"/>
                <w:sz w:val="22"/>
                <w:szCs w:val="18"/>
              </w:rPr>
              <w:tab/>
            </w:r>
            <w:r w:rsidR="00B45D53" w:rsidRPr="001E198E">
              <w:rPr>
                <w:rFonts w:ascii="Arial" w:hAnsi="Arial"/>
                <w:sz w:val="22"/>
                <w:szCs w:val="18"/>
              </w:rPr>
              <w:t>Comunidad Autónoma:</w:t>
            </w:r>
            <w:r w:rsidR="003628D2" w:rsidRPr="001E198E">
              <w:rPr>
                <w:rFonts w:ascii="Arial" w:hAnsi="Arial"/>
                <w:sz w:val="22"/>
                <w:szCs w:val="18"/>
              </w:rPr>
              <w:tab/>
            </w:r>
          </w:p>
        </w:tc>
      </w:tr>
      <w:tr w:rsidR="001651FD" w:rsidRPr="001E198E" w:rsidTr="0031608E">
        <w:tc>
          <w:tcPr>
            <w:tcW w:w="9962" w:type="dxa"/>
            <w:gridSpan w:val="2"/>
          </w:tcPr>
          <w:p w:rsidR="001651FD" w:rsidRPr="001E198E" w:rsidRDefault="001651FD" w:rsidP="005F68D4">
            <w:pPr>
              <w:pStyle w:val="Prrafodelista"/>
              <w:numPr>
                <w:ilvl w:val="0"/>
                <w:numId w:val="23"/>
              </w:numPr>
              <w:tabs>
                <w:tab w:val="left" w:leader="dot" w:pos="9540"/>
              </w:tabs>
              <w:spacing w:before="120" w:after="120"/>
              <w:ind w:left="714" w:hanging="357"/>
              <w:jc w:val="both"/>
              <w:rPr>
                <w:rFonts w:ascii="Arial" w:hAnsi="Arial"/>
                <w:b/>
                <w:sz w:val="22"/>
                <w:szCs w:val="18"/>
              </w:rPr>
            </w:pPr>
            <w:r w:rsidRPr="001E198E">
              <w:rPr>
                <w:rFonts w:ascii="Arial" w:hAnsi="Arial"/>
                <w:b/>
                <w:sz w:val="22"/>
                <w:szCs w:val="18"/>
              </w:rPr>
              <w:t xml:space="preserve">DATOS A EFECTOS DE </w:t>
            </w:r>
            <w:r w:rsidR="00536958" w:rsidRPr="001E198E">
              <w:rPr>
                <w:rFonts w:ascii="Arial" w:hAnsi="Arial"/>
                <w:b/>
                <w:sz w:val="22"/>
                <w:szCs w:val="18"/>
              </w:rPr>
              <w:t>COMUNICACIONES</w:t>
            </w:r>
          </w:p>
        </w:tc>
      </w:tr>
      <w:tr w:rsidR="001651FD" w:rsidRPr="001E198E" w:rsidTr="0031608E">
        <w:tc>
          <w:tcPr>
            <w:tcW w:w="9962" w:type="dxa"/>
            <w:gridSpan w:val="2"/>
          </w:tcPr>
          <w:p w:rsidR="00074635" w:rsidRPr="001E198E" w:rsidRDefault="00074635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 xml:space="preserve">Dirección: 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1651FD" w:rsidRPr="001E198E" w:rsidRDefault="001651FD" w:rsidP="005F68D4">
            <w:pPr>
              <w:tabs>
                <w:tab w:val="left" w:leader="dot" w:pos="4269"/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 xml:space="preserve">Teléfono: </w:t>
            </w:r>
            <w:r w:rsidRPr="001E198E">
              <w:rPr>
                <w:rFonts w:ascii="Arial" w:hAnsi="Arial"/>
                <w:sz w:val="22"/>
                <w:szCs w:val="18"/>
              </w:rPr>
              <w:tab/>
              <w:t>Fax: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1651FD" w:rsidRPr="001E198E" w:rsidRDefault="001651FD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Correo electrónico: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</w:p>
        </w:tc>
      </w:tr>
      <w:tr w:rsidR="005D548A" w:rsidRPr="001E198E" w:rsidTr="0031608E">
        <w:tc>
          <w:tcPr>
            <w:tcW w:w="9962" w:type="dxa"/>
            <w:gridSpan w:val="2"/>
          </w:tcPr>
          <w:p w:rsidR="003628D2" w:rsidRPr="001E198E" w:rsidRDefault="003628D2" w:rsidP="005F68D4">
            <w:pPr>
              <w:pStyle w:val="Prrafodelista"/>
              <w:numPr>
                <w:ilvl w:val="0"/>
                <w:numId w:val="23"/>
              </w:numPr>
              <w:tabs>
                <w:tab w:val="left" w:leader="dot" w:pos="9540"/>
              </w:tabs>
              <w:spacing w:before="120" w:after="120"/>
              <w:ind w:left="714" w:hanging="357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b/>
                <w:sz w:val="22"/>
                <w:szCs w:val="18"/>
              </w:rPr>
              <w:t>DATOS DEL REPRESENTANTE LEGAL</w:t>
            </w:r>
          </w:p>
        </w:tc>
      </w:tr>
      <w:tr w:rsidR="005D548A" w:rsidRPr="001E198E" w:rsidTr="0031608E">
        <w:tc>
          <w:tcPr>
            <w:tcW w:w="9962" w:type="dxa"/>
            <w:gridSpan w:val="2"/>
          </w:tcPr>
          <w:p w:rsidR="005D548A" w:rsidRPr="001E198E" w:rsidRDefault="003628D2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Apellidos y nombre:</w:t>
            </w:r>
            <w:r w:rsidR="00336A59"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B667F7" w:rsidRPr="001E198E" w:rsidRDefault="00B667F7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 xml:space="preserve">Cargo (condición en la que actúa): 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3628D2" w:rsidRPr="001E198E" w:rsidRDefault="003628D2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NIF/NIE:</w:t>
            </w:r>
            <w:r w:rsidR="00336A59"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336A59" w:rsidRPr="001E198E" w:rsidRDefault="00EA3F25" w:rsidP="005F68D4">
            <w:pPr>
              <w:tabs>
                <w:tab w:val="left" w:leader="dot" w:pos="9356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 xml:space="preserve">Condición en la que actúa: 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</w:p>
        </w:tc>
      </w:tr>
      <w:tr w:rsidR="003B44E4" w:rsidRPr="001E198E" w:rsidTr="0031608E">
        <w:tc>
          <w:tcPr>
            <w:tcW w:w="9962" w:type="dxa"/>
            <w:gridSpan w:val="2"/>
          </w:tcPr>
          <w:p w:rsidR="003B44E4" w:rsidRPr="001E198E" w:rsidRDefault="00E24550" w:rsidP="005F68D4">
            <w:pPr>
              <w:pStyle w:val="Prrafodelista"/>
              <w:numPr>
                <w:ilvl w:val="0"/>
                <w:numId w:val="23"/>
              </w:numPr>
              <w:tabs>
                <w:tab w:val="left" w:leader="dot" w:pos="9540"/>
              </w:tabs>
              <w:spacing w:before="120" w:after="120"/>
              <w:ind w:left="714" w:hanging="357"/>
              <w:jc w:val="both"/>
              <w:rPr>
                <w:rFonts w:ascii="Arial" w:hAnsi="Arial"/>
                <w:b/>
                <w:sz w:val="22"/>
                <w:szCs w:val="18"/>
              </w:rPr>
            </w:pPr>
            <w:r w:rsidRPr="001E198E">
              <w:rPr>
                <w:rFonts w:ascii="Arial" w:hAnsi="Arial"/>
                <w:b/>
                <w:sz w:val="22"/>
                <w:szCs w:val="18"/>
              </w:rPr>
              <w:t>DATOS DE LA ACREDITACIÓN</w:t>
            </w:r>
          </w:p>
        </w:tc>
      </w:tr>
      <w:tr w:rsidR="00122682" w:rsidRPr="001E198E" w:rsidTr="00FF6EF8">
        <w:trPr>
          <w:trHeight w:val="2901"/>
        </w:trPr>
        <w:tc>
          <w:tcPr>
            <w:tcW w:w="9962" w:type="dxa"/>
            <w:gridSpan w:val="2"/>
          </w:tcPr>
          <w:p w:rsidR="00122682" w:rsidRPr="001E198E" w:rsidRDefault="00122682" w:rsidP="005F68D4">
            <w:pPr>
              <w:tabs>
                <w:tab w:val="left" w:pos="1276"/>
                <w:tab w:val="left" w:pos="2049"/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 xml:space="preserve">Acreditada: 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  <w:r>
              <w:rPr>
                <w:rFonts w:ascii="Arial" w:hAnsi="Arial"/>
                <w:sz w:val="22"/>
                <w:szCs w:val="18"/>
              </w:rPr>
              <w:t xml:space="preserve">  </w:t>
            </w:r>
            <w:r w:rsidRPr="001E198E">
              <w:rPr>
                <w:rFonts w:ascii="Arial" w:hAnsi="Arial"/>
                <w:sz w:val="22"/>
                <w:szCs w:val="18"/>
              </w:rPr>
              <w:t>Si   /</w:t>
            </w:r>
            <w:r w:rsidRPr="001E198E">
              <w:rPr>
                <w:rFonts w:ascii="Arial" w:hAnsi="Arial"/>
                <w:sz w:val="22"/>
                <w:szCs w:val="18"/>
              </w:rPr>
              <w:tab/>
              <w:t>No</w:t>
            </w:r>
            <w:r>
              <w:rPr>
                <w:rFonts w:ascii="Arial" w:hAnsi="Arial"/>
                <w:sz w:val="22"/>
                <w:szCs w:val="18"/>
              </w:rPr>
              <w:t xml:space="preserve"> (tachar lo que no proceda)</w:t>
            </w:r>
          </w:p>
          <w:p w:rsidR="004861BC" w:rsidRDefault="004861BC" w:rsidP="005F68D4">
            <w:pPr>
              <w:tabs>
                <w:tab w:val="left" w:pos="2268"/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122682" w:rsidRDefault="00122682" w:rsidP="005F68D4">
            <w:pPr>
              <w:tabs>
                <w:tab w:val="left" w:pos="2268"/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Entidad de acreditación:</w:t>
            </w:r>
          </w:p>
          <w:p w:rsidR="00122682" w:rsidRPr="001E198E" w:rsidRDefault="00122682" w:rsidP="001E198E">
            <w:pPr>
              <w:pStyle w:val="Prrafodelista"/>
              <w:numPr>
                <w:ilvl w:val="1"/>
                <w:numId w:val="30"/>
              </w:numPr>
              <w:tabs>
                <w:tab w:val="left" w:pos="851"/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 xml:space="preserve">ENAC </w:t>
            </w:r>
          </w:p>
          <w:p w:rsidR="00122682" w:rsidRPr="001E198E" w:rsidRDefault="00122682" w:rsidP="001E198E">
            <w:pPr>
              <w:pStyle w:val="Prrafodelista"/>
              <w:numPr>
                <w:ilvl w:val="1"/>
                <w:numId w:val="30"/>
              </w:numPr>
              <w:tabs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Otra. Indicar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4861BC" w:rsidRDefault="004861BC" w:rsidP="005F68D4">
            <w:pPr>
              <w:tabs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122682" w:rsidRPr="001E198E" w:rsidRDefault="00122682" w:rsidP="005F68D4">
            <w:pPr>
              <w:tabs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>Fecha de acreditación: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</w:p>
          <w:p w:rsidR="004861BC" w:rsidRDefault="004861BC" w:rsidP="005F68D4">
            <w:pPr>
              <w:tabs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sz w:val="22"/>
                <w:szCs w:val="18"/>
              </w:rPr>
            </w:pPr>
          </w:p>
          <w:p w:rsidR="00122682" w:rsidRPr="001E198E" w:rsidRDefault="00122682" w:rsidP="005F68D4">
            <w:pPr>
              <w:tabs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b/>
                <w:sz w:val="22"/>
                <w:szCs w:val="20"/>
              </w:rPr>
            </w:pPr>
            <w:r w:rsidRPr="001E198E">
              <w:rPr>
                <w:rFonts w:ascii="Arial" w:hAnsi="Arial"/>
                <w:sz w:val="22"/>
                <w:szCs w:val="18"/>
              </w:rPr>
              <w:t xml:space="preserve">Validez de la acreditación: </w:t>
            </w:r>
            <w:r w:rsidRPr="001E198E">
              <w:rPr>
                <w:rFonts w:ascii="Arial" w:hAnsi="Arial"/>
                <w:sz w:val="22"/>
                <w:szCs w:val="18"/>
              </w:rPr>
              <w:tab/>
            </w:r>
          </w:p>
        </w:tc>
      </w:tr>
    </w:tbl>
    <w:p w:rsidR="001E198E" w:rsidRDefault="001E198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E198E" w:rsidRPr="001E198E" w:rsidTr="00122682">
        <w:trPr>
          <w:trHeight w:val="1124"/>
        </w:trPr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98E" w:rsidRPr="001E198E" w:rsidRDefault="001E198E" w:rsidP="005F68D4">
            <w:pPr>
              <w:tabs>
                <w:tab w:val="left" w:pos="1276"/>
                <w:tab w:val="left" w:pos="2049"/>
                <w:tab w:val="left" w:leader="dot" w:pos="9540"/>
              </w:tabs>
              <w:spacing w:before="140" w:after="140"/>
              <w:jc w:val="both"/>
              <w:rPr>
                <w:rFonts w:ascii="Arial" w:hAnsi="Arial"/>
                <w:noProof/>
                <w:sz w:val="20"/>
                <w:szCs w:val="18"/>
                <w:lang w:eastAsia="es-ES"/>
              </w:rPr>
            </w:pPr>
          </w:p>
        </w:tc>
      </w:tr>
      <w:tr w:rsidR="00336A59" w:rsidRPr="004861BC" w:rsidTr="00122682">
        <w:tc>
          <w:tcPr>
            <w:tcW w:w="9962" w:type="dxa"/>
            <w:tcBorders>
              <w:top w:val="single" w:sz="4" w:space="0" w:color="auto"/>
            </w:tcBorders>
          </w:tcPr>
          <w:p w:rsidR="001651FD" w:rsidRPr="004861BC" w:rsidRDefault="001651FD" w:rsidP="005F68D4">
            <w:pPr>
              <w:pStyle w:val="Prrafodelista"/>
              <w:numPr>
                <w:ilvl w:val="0"/>
                <w:numId w:val="23"/>
              </w:numPr>
              <w:tabs>
                <w:tab w:val="left" w:leader="dot" w:pos="9540"/>
              </w:tabs>
              <w:spacing w:before="120" w:after="120"/>
              <w:ind w:left="714" w:hanging="357"/>
              <w:jc w:val="both"/>
              <w:rPr>
                <w:rFonts w:ascii="Arial" w:hAnsi="Arial"/>
                <w:sz w:val="22"/>
                <w:szCs w:val="22"/>
              </w:rPr>
            </w:pPr>
            <w:r w:rsidRPr="004861BC">
              <w:rPr>
                <w:rFonts w:ascii="Arial" w:hAnsi="Arial"/>
                <w:b/>
                <w:sz w:val="22"/>
                <w:szCs w:val="22"/>
              </w:rPr>
              <w:t>DOCUMENTACIÓN QUE SE ADJUNTA</w:t>
            </w:r>
          </w:p>
        </w:tc>
      </w:tr>
      <w:tr w:rsidR="00336A59" w:rsidRPr="004861BC" w:rsidTr="0031608E">
        <w:tc>
          <w:tcPr>
            <w:tcW w:w="9962" w:type="dxa"/>
          </w:tcPr>
          <w:p w:rsidR="00FE72FA" w:rsidRDefault="00B667F7" w:rsidP="002B0FA2">
            <w:pPr>
              <w:pStyle w:val="Prrafodelista"/>
              <w:numPr>
                <w:ilvl w:val="0"/>
                <w:numId w:val="31"/>
              </w:numPr>
              <w:tabs>
                <w:tab w:val="left" w:pos="304"/>
                <w:tab w:val="left" w:leader="dot" w:pos="9540"/>
              </w:tabs>
              <w:spacing w:before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861BC">
              <w:rPr>
                <w:rFonts w:ascii="Arial" w:hAnsi="Arial"/>
                <w:sz w:val="22"/>
                <w:szCs w:val="22"/>
              </w:rPr>
              <w:t xml:space="preserve">Identificación legal del organismo </w:t>
            </w:r>
          </w:p>
          <w:p w:rsidR="001651FD" w:rsidRPr="004861BC" w:rsidRDefault="00FE72FA" w:rsidP="002B0FA2">
            <w:pPr>
              <w:pStyle w:val="Prrafodelista"/>
              <w:numPr>
                <w:ilvl w:val="0"/>
                <w:numId w:val="31"/>
              </w:numPr>
              <w:tabs>
                <w:tab w:val="left" w:pos="304"/>
                <w:tab w:val="left" w:leader="dot" w:pos="9540"/>
              </w:tabs>
              <w:spacing w:before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D</w:t>
            </w:r>
            <w:r w:rsidR="001651FD" w:rsidRPr="004861BC">
              <w:rPr>
                <w:rFonts w:ascii="Arial" w:hAnsi="Arial"/>
                <w:sz w:val="22"/>
                <w:szCs w:val="22"/>
              </w:rPr>
              <w:t>ocumentación ac</w:t>
            </w:r>
            <w:r w:rsidR="002B0FA2">
              <w:rPr>
                <w:rFonts w:ascii="Arial" w:hAnsi="Arial"/>
                <w:sz w:val="22"/>
                <w:szCs w:val="22"/>
              </w:rPr>
              <w:t xml:space="preserve">reditativa de la representación (sólo </w:t>
            </w:r>
            <w:r>
              <w:rPr>
                <w:rFonts w:ascii="Arial" w:hAnsi="Arial"/>
                <w:sz w:val="22"/>
                <w:szCs w:val="22"/>
              </w:rPr>
              <w:t xml:space="preserve">necesaria </w:t>
            </w:r>
            <w:r w:rsidR="002B0FA2">
              <w:rPr>
                <w:rFonts w:ascii="Arial" w:hAnsi="Arial"/>
                <w:sz w:val="22"/>
                <w:szCs w:val="22"/>
              </w:rPr>
              <w:t xml:space="preserve">si </w:t>
            </w:r>
            <w:r>
              <w:rPr>
                <w:rFonts w:ascii="Arial" w:hAnsi="Arial"/>
                <w:sz w:val="22"/>
                <w:szCs w:val="22"/>
              </w:rPr>
              <w:t xml:space="preserve">la representación </w:t>
            </w:r>
            <w:r w:rsidR="002B0FA2">
              <w:rPr>
                <w:rFonts w:ascii="Arial" w:hAnsi="Arial"/>
                <w:sz w:val="22"/>
                <w:szCs w:val="22"/>
              </w:rPr>
              <w:t>no está inscrita en el r</w:t>
            </w:r>
            <w:r w:rsidR="002B0FA2" w:rsidRPr="002B0FA2">
              <w:rPr>
                <w:rFonts w:ascii="Arial" w:hAnsi="Arial"/>
                <w:sz w:val="22"/>
                <w:szCs w:val="22"/>
              </w:rPr>
              <w:t xml:space="preserve">egistro </w:t>
            </w:r>
            <w:r w:rsidR="002B0FA2">
              <w:rPr>
                <w:rFonts w:ascii="Arial" w:hAnsi="Arial"/>
                <w:sz w:val="22"/>
                <w:szCs w:val="22"/>
              </w:rPr>
              <w:t>general e</w:t>
            </w:r>
            <w:r w:rsidR="002B0FA2" w:rsidRPr="002B0FA2">
              <w:rPr>
                <w:rFonts w:ascii="Arial" w:hAnsi="Arial"/>
                <w:sz w:val="22"/>
                <w:szCs w:val="22"/>
              </w:rPr>
              <w:t xml:space="preserve">lectrónico de </w:t>
            </w:r>
            <w:r w:rsidR="002B0FA2">
              <w:rPr>
                <w:rFonts w:ascii="Arial" w:hAnsi="Arial"/>
                <w:sz w:val="22"/>
                <w:szCs w:val="22"/>
              </w:rPr>
              <w:t>a</w:t>
            </w:r>
            <w:r w:rsidR="002B0FA2" w:rsidRPr="002B0FA2">
              <w:rPr>
                <w:rFonts w:ascii="Arial" w:hAnsi="Arial"/>
                <w:sz w:val="22"/>
                <w:szCs w:val="22"/>
              </w:rPr>
              <w:t>poderamientos de la</w:t>
            </w:r>
            <w:r w:rsidR="002B0FA2">
              <w:rPr>
                <w:rFonts w:ascii="Arial" w:hAnsi="Arial"/>
                <w:sz w:val="22"/>
                <w:szCs w:val="22"/>
              </w:rPr>
              <w:t>s</w:t>
            </w:r>
            <w:r w:rsidR="002B0FA2" w:rsidRPr="002B0FA2">
              <w:rPr>
                <w:rFonts w:ascii="Arial" w:hAnsi="Arial"/>
                <w:sz w:val="22"/>
                <w:szCs w:val="22"/>
              </w:rPr>
              <w:t xml:space="preserve"> </w:t>
            </w:r>
            <w:r w:rsidR="002B0FA2">
              <w:rPr>
                <w:rFonts w:ascii="Arial" w:hAnsi="Arial"/>
                <w:sz w:val="22"/>
                <w:szCs w:val="22"/>
              </w:rPr>
              <w:t>Administraciones Públicas)</w:t>
            </w:r>
            <w:r w:rsidR="002B0FA2" w:rsidRPr="002B0FA2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B44E4" w:rsidRPr="004861BC" w:rsidRDefault="003B44E4" w:rsidP="001E198E">
            <w:pPr>
              <w:pStyle w:val="Prrafodelista"/>
              <w:numPr>
                <w:ilvl w:val="0"/>
                <w:numId w:val="31"/>
              </w:numPr>
              <w:tabs>
                <w:tab w:val="left" w:pos="304"/>
                <w:tab w:val="left" w:leader="dot" w:pos="9540"/>
              </w:tabs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861BC">
              <w:rPr>
                <w:rFonts w:ascii="Arial" w:hAnsi="Arial"/>
                <w:sz w:val="22"/>
                <w:szCs w:val="22"/>
              </w:rPr>
              <w:t>Organigrama.</w:t>
            </w:r>
          </w:p>
          <w:p w:rsidR="003B44E4" w:rsidRPr="004861BC" w:rsidRDefault="003B44E4" w:rsidP="001E198E">
            <w:pPr>
              <w:pStyle w:val="Prrafodelista"/>
              <w:numPr>
                <w:ilvl w:val="0"/>
                <w:numId w:val="31"/>
              </w:numPr>
              <w:tabs>
                <w:tab w:val="left" w:pos="304"/>
                <w:tab w:val="left" w:leader="dot" w:pos="9540"/>
              </w:tabs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861BC">
              <w:rPr>
                <w:rFonts w:ascii="Arial" w:hAnsi="Arial"/>
                <w:sz w:val="22"/>
                <w:szCs w:val="22"/>
              </w:rPr>
              <w:t>Información del personal inspector: número, educación inicial, formación y adiestramiento, conocimientos técnicos y experiencia.</w:t>
            </w:r>
          </w:p>
          <w:p w:rsidR="00FB68CD" w:rsidRPr="004861BC" w:rsidRDefault="00FB68CD" w:rsidP="001E198E">
            <w:pPr>
              <w:pStyle w:val="Prrafodelista"/>
              <w:numPr>
                <w:ilvl w:val="0"/>
                <w:numId w:val="31"/>
              </w:numPr>
              <w:tabs>
                <w:tab w:val="left" w:pos="304"/>
                <w:tab w:val="left" w:leader="dot" w:pos="9540"/>
              </w:tabs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861BC">
              <w:rPr>
                <w:rFonts w:ascii="Arial" w:hAnsi="Arial"/>
                <w:sz w:val="22"/>
                <w:szCs w:val="22"/>
              </w:rPr>
              <w:t>Métodos y procedimiento de inspección.</w:t>
            </w:r>
          </w:p>
          <w:p w:rsidR="001E198E" w:rsidRPr="004861BC" w:rsidRDefault="00B667F7" w:rsidP="001E198E">
            <w:pPr>
              <w:pStyle w:val="Prrafodelista"/>
              <w:numPr>
                <w:ilvl w:val="0"/>
                <w:numId w:val="31"/>
              </w:numPr>
              <w:tabs>
                <w:tab w:val="left" w:pos="304"/>
                <w:tab w:val="left" w:leader="dot" w:pos="9540"/>
              </w:tabs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861BC">
              <w:rPr>
                <w:rFonts w:ascii="Arial" w:hAnsi="Arial"/>
                <w:sz w:val="22"/>
                <w:szCs w:val="22"/>
              </w:rPr>
              <w:t>Tipo o m</w:t>
            </w:r>
            <w:r w:rsidR="00FB68CD" w:rsidRPr="004861BC">
              <w:rPr>
                <w:rFonts w:ascii="Arial" w:hAnsi="Arial"/>
                <w:sz w:val="22"/>
                <w:szCs w:val="22"/>
              </w:rPr>
              <w:t>odelo de informe de inspección (</w:t>
            </w:r>
            <w:r w:rsidRPr="004861BC">
              <w:rPr>
                <w:rFonts w:ascii="Arial" w:hAnsi="Arial"/>
                <w:sz w:val="22"/>
                <w:szCs w:val="22"/>
              </w:rPr>
              <w:t xml:space="preserve">que contenga, al menos, los resultados de los exámenes y determinaciones, así como toda la información </w:t>
            </w:r>
            <w:r w:rsidR="003B44E4" w:rsidRPr="004861BC">
              <w:rPr>
                <w:rFonts w:ascii="Arial" w:hAnsi="Arial"/>
                <w:sz w:val="22"/>
                <w:szCs w:val="22"/>
              </w:rPr>
              <w:t>necesaria para comprenderlos e interpretarlos).</w:t>
            </w:r>
          </w:p>
          <w:p w:rsidR="00FD7425" w:rsidRPr="004861BC" w:rsidRDefault="00FD7425" w:rsidP="001E198E">
            <w:pPr>
              <w:pStyle w:val="Prrafodelista"/>
              <w:numPr>
                <w:ilvl w:val="0"/>
                <w:numId w:val="31"/>
              </w:numPr>
              <w:tabs>
                <w:tab w:val="left" w:pos="304"/>
                <w:tab w:val="left" w:leader="dot" w:pos="9540"/>
              </w:tabs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861BC">
              <w:rPr>
                <w:rFonts w:ascii="Arial" w:hAnsi="Arial"/>
                <w:sz w:val="22"/>
                <w:szCs w:val="22"/>
              </w:rPr>
              <w:t>Declaración de imparcialidad.</w:t>
            </w:r>
          </w:p>
          <w:p w:rsidR="001651FD" w:rsidRPr="004861BC" w:rsidRDefault="003B44E4" w:rsidP="001E198E">
            <w:pPr>
              <w:pStyle w:val="Prrafodelista"/>
              <w:numPr>
                <w:ilvl w:val="0"/>
                <w:numId w:val="31"/>
              </w:numPr>
              <w:tabs>
                <w:tab w:val="left" w:pos="304"/>
                <w:tab w:val="left" w:leader="dot" w:pos="9540"/>
              </w:tabs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861BC">
              <w:rPr>
                <w:rFonts w:ascii="Arial" w:hAnsi="Arial"/>
                <w:sz w:val="22"/>
                <w:szCs w:val="22"/>
              </w:rPr>
              <w:t xml:space="preserve">Certificación de la acreditación conforme a los criterios establecidos en la Norma ISO/IEC 17065 expedido por la Entidad Nacional de Acreditación (ENAC) </w:t>
            </w:r>
            <w:r w:rsidR="008665B2" w:rsidRPr="004861BC">
              <w:rPr>
                <w:rFonts w:ascii="Arial" w:hAnsi="Arial"/>
                <w:sz w:val="22"/>
                <w:szCs w:val="22"/>
              </w:rPr>
              <w:t>u otra entidad de</w:t>
            </w:r>
            <w:r w:rsidRPr="004861BC">
              <w:rPr>
                <w:rFonts w:ascii="Arial" w:hAnsi="Arial"/>
                <w:sz w:val="22"/>
                <w:szCs w:val="22"/>
              </w:rPr>
              <w:t xml:space="preserve"> acreditación </w:t>
            </w:r>
            <w:r w:rsidR="008665B2" w:rsidRPr="004861BC">
              <w:rPr>
                <w:rFonts w:ascii="Arial" w:hAnsi="Arial"/>
                <w:sz w:val="22"/>
                <w:szCs w:val="22"/>
              </w:rPr>
              <w:t xml:space="preserve">miembro de </w:t>
            </w:r>
            <w:proofErr w:type="spellStart"/>
            <w:r w:rsidR="008665B2" w:rsidRPr="004861BC">
              <w:rPr>
                <w:rFonts w:ascii="Arial" w:hAnsi="Arial"/>
                <w:sz w:val="22"/>
                <w:szCs w:val="22"/>
              </w:rPr>
              <w:t>European</w:t>
            </w:r>
            <w:proofErr w:type="spellEnd"/>
            <w:r w:rsidR="008665B2" w:rsidRPr="004861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8665B2" w:rsidRPr="004861BC">
              <w:rPr>
                <w:rFonts w:ascii="Arial" w:hAnsi="Arial"/>
                <w:sz w:val="22"/>
                <w:szCs w:val="22"/>
              </w:rPr>
              <w:t>Accreditation</w:t>
            </w:r>
            <w:proofErr w:type="spellEnd"/>
            <w:r w:rsidR="008665B2" w:rsidRPr="004861BC">
              <w:rPr>
                <w:rFonts w:ascii="Arial" w:hAnsi="Arial"/>
                <w:sz w:val="22"/>
                <w:szCs w:val="22"/>
              </w:rPr>
              <w:t xml:space="preserve"> (EA) / Acuse de recibo de entidad acreditadora del inicio de evaluación para la acreditación.</w:t>
            </w:r>
          </w:p>
        </w:tc>
      </w:tr>
    </w:tbl>
    <w:p w:rsidR="00122682" w:rsidRPr="004861BC" w:rsidRDefault="00122682" w:rsidP="008665B2">
      <w:pPr>
        <w:tabs>
          <w:tab w:val="left" w:leader="dot" w:pos="8100"/>
        </w:tabs>
        <w:spacing w:after="60"/>
        <w:ind w:left="-142" w:right="-34"/>
        <w:jc w:val="both"/>
        <w:rPr>
          <w:rFonts w:ascii="Arial" w:hAnsi="Arial"/>
          <w:sz w:val="22"/>
          <w:szCs w:val="22"/>
        </w:rPr>
      </w:pPr>
    </w:p>
    <w:p w:rsidR="001112E0" w:rsidRPr="004861BC" w:rsidRDefault="001112E0" w:rsidP="008665B2">
      <w:pPr>
        <w:tabs>
          <w:tab w:val="left" w:leader="dot" w:pos="8100"/>
        </w:tabs>
        <w:spacing w:after="60"/>
        <w:ind w:left="-142" w:right="-34"/>
        <w:jc w:val="both"/>
        <w:rPr>
          <w:rFonts w:ascii="Arial" w:hAnsi="Arial"/>
          <w:sz w:val="22"/>
          <w:szCs w:val="22"/>
        </w:rPr>
      </w:pPr>
      <w:r w:rsidRPr="004861BC">
        <w:rPr>
          <w:rFonts w:ascii="Arial" w:hAnsi="Arial"/>
          <w:sz w:val="22"/>
          <w:szCs w:val="22"/>
        </w:rPr>
        <w:t xml:space="preserve">El </w:t>
      </w:r>
      <w:r w:rsidR="001E198E" w:rsidRPr="004861BC">
        <w:rPr>
          <w:rFonts w:ascii="Arial" w:hAnsi="Arial"/>
          <w:sz w:val="22"/>
          <w:szCs w:val="22"/>
        </w:rPr>
        <w:t>solicitante en calidad de representante legal</w:t>
      </w:r>
      <w:r w:rsidRPr="004861BC">
        <w:rPr>
          <w:rFonts w:ascii="Arial" w:hAnsi="Arial"/>
          <w:sz w:val="22"/>
          <w:szCs w:val="22"/>
        </w:rPr>
        <w:t xml:space="preserve"> </w:t>
      </w:r>
      <w:r w:rsidR="005F68D4" w:rsidRPr="004861BC">
        <w:rPr>
          <w:rFonts w:ascii="Arial" w:hAnsi="Arial"/>
          <w:sz w:val="22"/>
          <w:szCs w:val="22"/>
        </w:rPr>
        <w:t>de la entidad</w:t>
      </w:r>
      <w:r w:rsidRPr="004861BC">
        <w:rPr>
          <w:rFonts w:ascii="Arial" w:hAnsi="Arial"/>
          <w:sz w:val="22"/>
          <w:szCs w:val="22"/>
        </w:rPr>
        <w:t xml:space="preserve"> que figura en el encabezado, </w:t>
      </w:r>
      <w:r w:rsidR="005F68D4" w:rsidRPr="004861BC">
        <w:rPr>
          <w:rFonts w:ascii="Arial" w:hAnsi="Arial"/>
          <w:sz w:val="22"/>
          <w:szCs w:val="22"/>
        </w:rPr>
        <w:t>declara que son ciertos los datos consignados en la presente solicitud, reuniendo los requisitos exigidos y comprometiéndose asimismo a probar documentalmente todos los datos que figuran en la misma.</w:t>
      </w:r>
    </w:p>
    <w:p w:rsidR="00122682" w:rsidRPr="004861BC" w:rsidRDefault="00122682" w:rsidP="008665B2">
      <w:pPr>
        <w:tabs>
          <w:tab w:val="left" w:leader="dot" w:pos="9540"/>
        </w:tabs>
        <w:spacing w:after="60"/>
        <w:ind w:left="-142" w:right="-34"/>
        <w:jc w:val="both"/>
        <w:rPr>
          <w:rFonts w:ascii="Arial" w:hAnsi="Arial"/>
          <w:sz w:val="22"/>
          <w:szCs w:val="22"/>
        </w:rPr>
      </w:pPr>
    </w:p>
    <w:p w:rsidR="00317724" w:rsidRPr="004861BC" w:rsidRDefault="001112E0" w:rsidP="008665B2">
      <w:pPr>
        <w:tabs>
          <w:tab w:val="left" w:leader="dot" w:pos="9540"/>
        </w:tabs>
        <w:spacing w:after="60"/>
        <w:ind w:left="-142" w:right="-34"/>
        <w:jc w:val="both"/>
        <w:rPr>
          <w:rFonts w:ascii="Arial" w:hAnsi="Arial"/>
          <w:sz w:val="22"/>
          <w:szCs w:val="22"/>
        </w:rPr>
      </w:pPr>
      <w:r w:rsidRPr="004861BC">
        <w:rPr>
          <w:rFonts w:ascii="Arial" w:hAnsi="Arial"/>
          <w:sz w:val="22"/>
          <w:szCs w:val="22"/>
        </w:rPr>
        <w:t xml:space="preserve">Asimismo, autoriza al Ministerio de Agricultura, Alimentación y Medio Ambiente para el uso y tratamiento de los datos de carácter personal que constan en la documentación presentada y en esta solicitud a los efectos del inequívoco </w:t>
      </w:r>
      <w:r w:rsidR="006E0112" w:rsidRPr="004861BC">
        <w:rPr>
          <w:rFonts w:ascii="Arial" w:hAnsi="Arial"/>
          <w:sz w:val="22"/>
          <w:szCs w:val="22"/>
        </w:rPr>
        <w:t>consentimiento</w:t>
      </w:r>
      <w:r w:rsidRPr="004861BC">
        <w:rPr>
          <w:rFonts w:ascii="Arial" w:hAnsi="Arial"/>
          <w:sz w:val="22"/>
          <w:szCs w:val="22"/>
        </w:rPr>
        <w:t xml:space="preserve"> </w:t>
      </w:r>
      <w:r w:rsidR="006E0112" w:rsidRPr="004861BC">
        <w:rPr>
          <w:rFonts w:ascii="Arial" w:hAnsi="Arial"/>
          <w:sz w:val="22"/>
          <w:szCs w:val="22"/>
        </w:rPr>
        <w:t>previsto</w:t>
      </w:r>
      <w:r w:rsidRPr="004861BC">
        <w:rPr>
          <w:rFonts w:ascii="Arial" w:hAnsi="Arial"/>
          <w:sz w:val="22"/>
          <w:szCs w:val="22"/>
        </w:rPr>
        <w:t xml:space="preserve"> en el artículo 6 de la Ley Orgánica 15/1999, de 13 de diciembre, de protección </w:t>
      </w:r>
      <w:r w:rsidR="001E198E" w:rsidRPr="004861BC">
        <w:rPr>
          <w:rFonts w:ascii="Arial" w:hAnsi="Arial"/>
          <w:sz w:val="22"/>
          <w:szCs w:val="22"/>
        </w:rPr>
        <w:t>d</w:t>
      </w:r>
      <w:r w:rsidRPr="004861BC">
        <w:rPr>
          <w:rFonts w:ascii="Arial" w:hAnsi="Arial"/>
          <w:sz w:val="22"/>
          <w:szCs w:val="22"/>
        </w:rPr>
        <w:t>e datos de carácter personal y disposiciones concordantes.</w:t>
      </w:r>
    </w:p>
    <w:p w:rsidR="003B44E4" w:rsidRPr="004861BC" w:rsidRDefault="00BB48C1" w:rsidP="00FC7E0F">
      <w:pPr>
        <w:tabs>
          <w:tab w:val="left" w:pos="1620"/>
          <w:tab w:val="left" w:leader="dot" w:pos="3960"/>
          <w:tab w:val="left" w:leader="dot" w:pos="4680"/>
          <w:tab w:val="left" w:leader="dot" w:pos="6480"/>
          <w:tab w:val="left" w:leader="dot" w:pos="7380"/>
        </w:tabs>
        <w:jc w:val="both"/>
        <w:rPr>
          <w:rFonts w:ascii="Arial" w:hAnsi="Arial"/>
          <w:sz w:val="22"/>
          <w:szCs w:val="22"/>
        </w:rPr>
      </w:pPr>
      <w:r w:rsidRPr="004861BC">
        <w:rPr>
          <w:rFonts w:ascii="Arial" w:hAnsi="Arial"/>
          <w:sz w:val="22"/>
          <w:szCs w:val="22"/>
        </w:rPr>
        <w:tab/>
      </w:r>
    </w:p>
    <w:p w:rsidR="00FC7E0F" w:rsidRPr="004861BC" w:rsidRDefault="00BB48C1" w:rsidP="008665B2">
      <w:pPr>
        <w:spacing w:before="180"/>
        <w:jc w:val="center"/>
        <w:rPr>
          <w:rFonts w:ascii="Arial" w:hAnsi="Arial"/>
          <w:sz w:val="22"/>
          <w:szCs w:val="22"/>
        </w:rPr>
      </w:pPr>
      <w:r w:rsidRPr="004861BC">
        <w:rPr>
          <w:rFonts w:ascii="Arial" w:hAnsi="Arial"/>
          <w:sz w:val="22"/>
          <w:szCs w:val="22"/>
        </w:rPr>
        <w:t>EL REPRESENTANTE DEL ESTABLECIMIENTO</w:t>
      </w:r>
      <w:r w:rsidR="001E198E" w:rsidRPr="004861BC">
        <w:rPr>
          <w:rFonts w:ascii="Arial" w:hAnsi="Arial"/>
          <w:sz w:val="22"/>
          <w:szCs w:val="22"/>
        </w:rPr>
        <w:t xml:space="preserve"> </w:t>
      </w:r>
    </w:p>
    <w:sectPr w:rsidR="00FC7E0F" w:rsidRPr="004861BC" w:rsidSect="00FC7E0F">
      <w:headerReference w:type="default" r:id="rId8"/>
      <w:footerReference w:type="default" r:id="rId9"/>
      <w:pgSz w:w="11906" w:h="16838"/>
      <w:pgMar w:top="1440" w:right="1080" w:bottom="567" w:left="1080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C9" w:rsidRDefault="00413AC9" w:rsidP="00B47540">
      <w:r>
        <w:separator/>
      </w:r>
    </w:p>
  </w:endnote>
  <w:endnote w:type="continuationSeparator" w:id="0">
    <w:p w:rsidR="00413AC9" w:rsidRDefault="00413AC9" w:rsidP="00B4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D4" w:rsidRPr="00122682" w:rsidRDefault="005F68D4" w:rsidP="006E0112">
    <w:pPr>
      <w:pStyle w:val="Piedepgina"/>
      <w:ind w:left="-567"/>
      <w:rPr>
        <w:sz w:val="22"/>
        <w:lang w:eastAsia="es-ES"/>
      </w:rPr>
    </w:pPr>
    <w:r w:rsidRPr="00122682">
      <w:rPr>
        <w:sz w:val="22"/>
        <w:lang w:eastAsia="es-ES"/>
      </w:rPr>
      <w:t>Sr. Director General de SANIDAD DE LA PRODUCCIÓN AGRARIA</w:t>
    </w:r>
  </w:p>
  <w:p w:rsidR="005F68D4" w:rsidRPr="00122682" w:rsidRDefault="005F68D4" w:rsidP="006E0112">
    <w:pPr>
      <w:pStyle w:val="Piedepgina"/>
      <w:ind w:left="-567"/>
      <w:rPr>
        <w:sz w:val="22"/>
        <w:lang w:eastAsia="es-ES"/>
      </w:rPr>
    </w:pPr>
    <w:r w:rsidRPr="00122682">
      <w:rPr>
        <w:sz w:val="22"/>
        <w:lang w:eastAsia="es-ES"/>
      </w:rPr>
      <w:t>Ministerio de AGRICULTURA, ALIMENTACIÓN Y MEDIO AMBIENTE</w:t>
    </w:r>
  </w:p>
  <w:p w:rsidR="005F68D4" w:rsidRPr="00122682" w:rsidRDefault="005F68D4" w:rsidP="006E0112">
    <w:pPr>
      <w:pStyle w:val="Piedepgina"/>
      <w:ind w:left="-567"/>
      <w:rPr>
        <w:sz w:val="22"/>
        <w:lang w:eastAsia="es-ES"/>
      </w:rPr>
    </w:pPr>
    <w:r w:rsidRPr="00122682">
      <w:rPr>
        <w:sz w:val="22"/>
        <w:lang w:eastAsia="es-ES"/>
      </w:rPr>
      <w:t>C/ Almagro 33, 3ª planta. 28010 Madr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C9" w:rsidRDefault="00413AC9" w:rsidP="00B47540">
      <w:r>
        <w:separator/>
      </w:r>
    </w:p>
  </w:footnote>
  <w:footnote w:type="continuationSeparator" w:id="0">
    <w:p w:rsidR="00413AC9" w:rsidRDefault="00413AC9" w:rsidP="00B47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D4" w:rsidRPr="00122682" w:rsidRDefault="00FE72FA">
    <w:pPr>
      <w:pStyle w:val="Encabezado"/>
      <w:rPr>
        <w:sz w:val="32"/>
        <w:lang w:eastAsia="es-ES"/>
      </w:rPr>
    </w:pPr>
    <w:r>
      <w:rPr>
        <w:sz w:val="32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.15pt;margin-top:-12.8pt;width:171.9pt;height:38.25pt;z-index:251659264" stroked="f">
          <v:textbox style="mso-next-textbox:#_x0000_s2050">
            <w:txbxContent>
              <w:p w:rsidR="001E198E" w:rsidRDefault="005F68D4" w:rsidP="00B47540">
                <w:pPr>
                  <w:rPr>
                    <w:rFonts w:ascii="Arial" w:hAnsi="Arial"/>
                    <w:caps/>
                    <w:sz w:val="18"/>
                  </w:rPr>
                </w:pPr>
                <w:r w:rsidRPr="00117148">
                  <w:rPr>
                    <w:rFonts w:ascii="Arial" w:hAnsi="Arial"/>
                    <w:caps/>
                    <w:sz w:val="18"/>
                  </w:rPr>
                  <w:t>MINISTERIO</w:t>
                </w:r>
              </w:p>
              <w:p w:rsidR="005F68D4" w:rsidRPr="00117148" w:rsidRDefault="005F68D4" w:rsidP="00B47540">
                <w:pPr>
                  <w:rPr>
                    <w:rFonts w:ascii="Arial" w:hAnsi="Arial"/>
                    <w:caps/>
                    <w:sz w:val="18"/>
                  </w:rPr>
                </w:pPr>
                <w:r w:rsidRPr="00117148">
                  <w:rPr>
                    <w:rFonts w:ascii="Arial" w:hAnsi="Arial"/>
                    <w:caps/>
                    <w:sz w:val="18"/>
                  </w:rPr>
                  <w:t>de</w:t>
                </w:r>
                <w:r w:rsidR="001E198E">
                  <w:rPr>
                    <w:rFonts w:ascii="Arial" w:hAnsi="Arial"/>
                    <w:caps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aps/>
                    <w:sz w:val="18"/>
                  </w:rPr>
                  <w:t>agricultura</w:t>
                </w:r>
                <w:r w:rsidR="001E198E">
                  <w:rPr>
                    <w:rFonts w:ascii="Arial" w:hAnsi="Arial"/>
                    <w:caps/>
                    <w:sz w:val="18"/>
                  </w:rPr>
                  <w:t xml:space="preserve"> Y PESCA</w:t>
                </w:r>
                <w:r>
                  <w:rPr>
                    <w:rFonts w:ascii="Arial" w:hAnsi="Arial"/>
                    <w:caps/>
                    <w:sz w:val="18"/>
                  </w:rPr>
                  <w:t>, alimentación</w:t>
                </w:r>
                <w:r w:rsidR="001E198E">
                  <w:rPr>
                    <w:rFonts w:ascii="Arial" w:hAnsi="Arial"/>
                    <w:caps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aps/>
                    <w:sz w:val="18"/>
                  </w:rPr>
                  <w:t>y medio AMBIENTE</w:t>
                </w:r>
              </w:p>
            </w:txbxContent>
          </v:textbox>
        </v:shape>
      </w:pict>
    </w:r>
    <w:r w:rsidR="005F68D4" w:rsidRPr="00122682">
      <w:rPr>
        <w:noProof/>
        <w:sz w:val="32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231140</wp:posOffset>
          </wp:positionV>
          <wp:extent cx="502285" cy="521335"/>
          <wp:effectExtent l="1905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1.2pt;visibility:visible;mso-wrap-style:square" o:bullet="t">
        <v:imagedata r:id="rId1" o:title=""/>
      </v:shape>
    </w:pict>
  </w:numPicBullet>
  <w:numPicBullet w:numPicBulletId="1">
    <w:pict>
      <v:shape id="_x0000_i1027" type="#_x0000_t75" style="width:12.15pt;height:11.2pt;visibility:visible;mso-wrap-style:square" o:bullet="t">
        <v:imagedata r:id="rId2" o:title=""/>
      </v:shape>
    </w:pict>
  </w:numPicBullet>
  <w:numPicBullet w:numPicBulletId="2">
    <w:pict>
      <v:shape id="_x0000_i1028" type="#_x0000_t75" style="width:12.15pt;height:11.2pt;visibility:visible;mso-wrap-style:square" o:bullet="t">
        <v:imagedata r:id="rId3" o:title=""/>
      </v:shape>
    </w:pict>
  </w:numPicBullet>
  <w:numPicBullet w:numPicBulletId="3">
    <w:pict>
      <v:shape id="_x0000_i1029" type="#_x0000_t75" style="width:8.4pt;height:6.55pt;visibility:visible;mso-wrap-style:square" o:bullet="t">
        <v:imagedata r:id="rId4" o:title=""/>
      </v:shape>
    </w:pict>
  </w:numPicBullet>
  <w:numPicBullet w:numPicBulletId="4">
    <w:pict>
      <v:shape id="_x0000_i1030" type="#_x0000_t75" style="width:8.4pt;height:6.55pt;visibility:visible;mso-wrap-style:square" o:bullet="t">
        <v:imagedata r:id="rId5" o:title=""/>
      </v:shape>
    </w:pict>
  </w:numPicBullet>
  <w:numPicBullet w:numPicBulletId="5">
    <w:pict>
      <v:shape id="_x0000_i1031" type="#_x0000_t75" style="width:8.4pt;height:6.55pt;visibility:visible;mso-wrap-style:square" o:bullet="t">
        <v:imagedata r:id="rId6" o:title=""/>
      </v:shape>
    </w:pict>
  </w:numPicBullet>
  <w:numPicBullet w:numPicBulletId="6">
    <w:pict>
      <v:shape id="_x0000_i1032" type="#_x0000_t75" style="width:8.4pt;height:6.55pt;visibility:visible;mso-wrap-style:square" o:bullet="t">
        <v:imagedata r:id="rId7" o:title=""/>
      </v:shape>
    </w:pict>
  </w:numPicBullet>
  <w:numPicBullet w:numPicBulletId="7">
    <w:pict>
      <v:shape id="_x0000_i1033" type="#_x0000_t75" style="width:12.15pt;height:11.2pt;visibility:visible;mso-wrap-style:square" o:bullet="t">
        <v:imagedata r:id="rId8" o:title=""/>
      </v:shape>
    </w:pict>
  </w:numPicBullet>
  <w:abstractNum w:abstractNumId="0" w15:restartNumberingAfterBreak="0">
    <w:nsid w:val="01500988"/>
    <w:multiLevelType w:val="hybridMultilevel"/>
    <w:tmpl w:val="33C45E6E"/>
    <w:lvl w:ilvl="0" w:tplc="4EE040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58AB"/>
    <w:multiLevelType w:val="hybridMultilevel"/>
    <w:tmpl w:val="31C8562A"/>
    <w:lvl w:ilvl="0" w:tplc="1F08DB6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4A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0E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05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4C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25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60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01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ED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BE6181"/>
    <w:multiLevelType w:val="hybridMultilevel"/>
    <w:tmpl w:val="AD3A3D18"/>
    <w:lvl w:ilvl="0" w:tplc="72B61B2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232B"/>
    <w:multiLevelType w:val="multilevel"/>
    <w:tmpl w:val="621E88F2"/>
    <w:lvl w:ilvl="0">
      <w:start w:val="1"/>
      <w:numFmt w:val="decimal"/>
      <w:lvlText w:val="%1.- 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- "/>
      <w:lvlJc w:val="left"/>
      <w:pPr>
        <w:tabs>
          <w:tab w:val="num" w:pos="1134"/>
        </w:tabs>
        <w:ind w:left="1418" w:hanging="62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 - 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bullet"/>
      <w:lvlText w:val="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1202EF"/>
    <w:multiLevelType w:val="hybridMultilevel"/>
    <w:tmpl w:val="5428D842"/>
    <w:lvl w:ilvl="0" w:tplc="4EE040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14912"/>
    <w:multiLevelType w:val="hybridMultilevel"/>
    <w:tmpl w:val="FEEEBE72"/>
    <w:lvl w:ilvl="0" w:tplc="4EE0409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41E77"/>
    <w:multiLevelType w:val="multilevel"/>
    <w:tmpl w:val="4B0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777D2"/>
    <w:multiLevelType w:val="hybridMultilevel"/>
    <w:tmpl w:val="F2BE0246"/>
    <w:lvl w:ilvl="0" w:tplc="72B61B2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72B61B24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2C8"/>
    <w:multiLevelType w:val="hybridMultilevel"/>
    <w:tmpl w:val="0D00122E"/>
    <w:lvl w:ilvl="0" w:tplc="D51C2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E9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E3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D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62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980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1C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07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3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FB7CE4"/>
    <w:multiLevelType w:val="hybridMultilevel"/>
    <w:tmpl w:val="1CC04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3677"/>
    <w:multiLevelType w:val="multilevel"/>
    <w:tmpl w:val="6AB63F10"/>
    <w:lvl w:ilvl="0">
      <w:start w:val="1"/>
      <w:numFmt w:val="decimal"/>
      <w:lvlText w:val="%1.- 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- "/>
      <w:lvlJc w:val="left"/>
      <w:pPr>
        <w:tabs>
          <w:tab w:val="num" w:pos="1134"/>
        </w:tabs>
        <w:ind w:left="1134" w:hanging="34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 - 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bullet"/>
      <w:lvlText w:val="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1356D9A"/>
    <w:multiLevelType w:val="hybridMultilevel"/>
    <w:tmpl w:val="F5066F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53360"/>
    <w:multiLevelType w:val="hybridMultilevel"/>
    <w:tmpl w:val="DED2D2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E239F"/>
    <w:multiLevelType w:val="hybridMultilevel"/>
    <w:tmpl w:val="65E46B1C"/>
    <w:lvl w:ilvl="0" w:tplc="72B61B2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03EB5"/>
    <w:multiLevelType w:val="multilevel"/>
    <w:tmpl w:val="6A524018"/>
    <w:lvl w:ilvl="0">
      <w:start w:val="1"/>
      <w:numFmt w:val="decimal"/>
      <w:lvlText w:val="%1. - 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 - 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 - 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bullet"/>
      <w:lvlText w:val="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1FA44E9"/>
    <w:multiLevelType w:val="hybridMultilevel"/>
    <w:tmpl w:val="3942248C"/>
    <w:lvl w:ilvl="0" w:tplc="4EE040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F4CE7"/>
    <w:multiLevelType w:val="multilevel"/>
    <w:tmpl w:val="56B82B62"/>
    <w:lvl w:ilvl="0">
      <w:start w:val="1"/>
      <w:numFmt w:val="decimal"/>
      <w:lvlText w:val="%1. - 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 - "/>
      <w:lvlJc w:val="left"/>
      <w:pPr>
        <w:tabs>
          <w:tab w:val="num" w:pos="1134"/>
        </w:tabs>
        <w:ind w:left="1134" w:hanging="34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 - 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bullet"/>
      <w:lvlText w:val="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697526E"/>
    <w:multiLevelType w:val="hybridMultilevel"/>
    <w:tmpl w:val="59BE5028"/>
    <w:lvl w:ilvl="0" w:tplc="72B61B2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C2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63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64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2A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CD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69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29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AE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7AD7AB4"/>
    <w:multiLevelType w:val="multilevel"/>
    <w:tmpl w:val="8A429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400A65"/>
    <w:multiLevelType w:val="hybridMultilevel"/>
    <w:tmpl w:val="8064FDC2"/>
    <w:lvl w:ilvl="0" w:tplc="E33870C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555636"/>
    <w:multiLevelType w:val="multilevel"/>
    <w:tmpl w:val="646E5F7C"/>
    <w:lvl w:ilvl="0">
      <w:start w:val="1"/>
      <w:numFmt w:val="decimal"/>
      <w:lvlText w:val="%1.- 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 - "/>
      <w:lvlJc w:val="left"/>
      <w:pPr>
        <w:tabs>
          <w:tab w:val="num" w:pos="1134"/>
        </w:tabs>
        <w:ind w:left="1134" w:hanging="34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 - 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bullet"/>
      <w:lvlText w:val="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A6832CB"/>
    <w:multiLevelType w:val="multilevel"/>
    <w:tmpl w:val="59F200C2"/>
    <w:lvl w:ilvl="0">
      <w:start w:val="1"/>
      <w:numFmt w:val="decimal"/>
      <w:lvlText w:val="%1. - 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 - 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 - "/>
      <w:lvlJc w:val="left"/>
      <w:pPr>
        <w:tabs>
          <w:tab w:val="num" w:pos="1418"/>
        </w:tabs>
        <w:ind w:left="1418" w:hanging="45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bullet"/>
      <w:lvlText w:val="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3663F16"/>
    <w:multiLevelType w:val="hybridMultilevel"/>
    <w:tmpl w:val="E7C02CBE"/>
    <w:lvl w:ilvl="0" w:tplc="4EE040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6ED2"/>
    <w:multiLevelType w:val="hybridMultilevel"/>
    <w:tmpl w:val="801C5070"/>
    <w:lvl w:ilvl="0" w:tplc="C1F463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05D44"/>
    <w:multiLevelType w:val="hybridMultilevel"/>
    <w:tmpl w:val="830862AE"/>
    <w:lvl w:ilvl="0" w:tplc="4EE040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06D99"/>
    <w:multiLevelType w:val="hybridMultilevel"/>
    <w:tmpl w:val="B2D8978C"/>
    <w:lvl w:ilvl="0" w:tplc="2EAE44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B70D8"/>
    <w:multiLevelType w:val="hybridMultilevel"/>
    <w:tmpl w:val="A4CEDDD2"/>
    <w:lvl w:ilvl="0" w:tplc="72B61B2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12ECD"/>
    <w:multiLevelType w:val="hybridMultilevel"/>
    <w:tmpl w:val="4B0EEC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5066B9"/>
    <w:multiLevelType w:val="hybridMultilevel"/>
    <w:tmpl w:val="104EBD7A"/>
    <w:lvl w:ilvl="0" w:tplc="3C9812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528"/>
    <w:multiLevelType w:val="multilevel"/>
    <w:tmpl w:val="7D76BE46"/>
    <w:lvl w:ilvl="0">
      <w:start w:val="1"/>
      <w:numFmt w:val="decimal"/>
      <w:lvlText w:val="%1.- 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- "/>
      <w:lvlJc w:val="left"/>
      <w:pPr>
        <w:tabs>
          <w:tab w:val="num" w:pos="1418"/>
        </w:tabs>
        <w:ind w:left="1418" w:hanging="62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 - 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bullet"/>
      <w:lvlText w:val="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29"/>
  </w:num>
  <w:num w:numId="4">
    <w:abstractNumId w:val="14"/>
  </w:num>
  <w:num w:numId="5">
    <w:abstractNumId w:val="21"/>
  </w:num>
  <w:num w:numId="6">
    <w:abstractNumId w:val="16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5"/>
  </w:num>
  <w:num w:numId="12">
    <w:abstractNumId w:val="22"/>
  </w:num>
  <w:num w:numId="13">
    <w:abstractNumId w:val="12"/>
  </w:num>
  <w:num w:numId="14">
    <w:abstractNumId w:val="5"/>
  </w:num>
  <w:num w:numId="15">
    <w:abstractNumId w:val="19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9"/>
  </w:num>
  <w:num w:numId="23">
    <w:abstractNumId w:val="18"/>
  </w:num>
  <w:num w:numId="24">
    <w:abstractNumId w:val="8"/>
  </w:num>
  <w:num w:numId="25">
    <w:abstractNumId w:val="1"/>
  </w:num>
  <w:num w:numId="26">
    <w:abstractNumId w:val="17"/>
  </w:num>
  <w:num w:numId="27">
    <w:abstractNumId w:val="0"/>
  </w:num>
  <w:num w:numId="28">
    <w:abstractNumId w:val="26"/>
  </w:num>
  <w:num w:numId="29">
    <w:abstractNumId w:val="2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8BA"/>
    <w:rsid w:val="00000C19"/>
    <w:rsid w:val="000023B6"/>
    <w:rsid w:val="0000261B"/>
    <w:rsid w:val="00035B5D"/>
    <w:rsid w:val="00044ADA"/>
    <w:rsid w:val="00056CE9"/>
    <w:rsid w:val="00074635"/>
    <w:rsid w:val="000873D3"/>
    <w:rsid w:val="000A633C"/>
    <w:rsid w:val="000C33C0"/>
    <w:rsid w:val="000E2E71"/>
    <w:rsid w:val="001112E0"/>
    <w:rsid w:val="0012211B"/>
    <w:rsid w:val="00122682"/>
    <w:rsid w:val="001341DA"/>
    <w:rsid w:val="001651FD"/>
    <w:rsid w:val="00192C2A"/>
    <w:rsid w:val="001A4465"/>
    <w:rsid w:val="001E198E"/>
    <w:rsid w:val="001E1F04"/>
    <w:rsid w:val="001F6228"/>
    <w:rsid w:val="00226512"/>
    <w:rsid w:val="00271261"/>
    <w:rsid w:val="00272CB7"/>
    <w:rsid w:val="002A0DD5"/>
    <w:rsid w:val="002B0FA2"/>
    <w:rsid w:val="002F480B"/>
    <w:rsid w:val="002F71C6"/>
    <w:rsid w:val="0031608E"/>
    <w:rsid w:val="00317724"/>
    <w:rsid w:val="00333F31"/>
    <w:rsid w:val="003345B1"/>
    <w:rsid w:val="00336A59"/>
    <w:rsid w:val="0036041B"/>
    <w:rsid w:val="003628D2"/>
    <w:rsid w:val="00367309"/>
    <w:rsid w:val="003B44E4"/>
    <w:rsid w:val="003B5F50"/>
    <w:rsid w:val="003E302F"/>
    <w:rsid w:val="003E56CF"/>
    <w:rsid w:val="003E59CA"/>
    <w:rsid w:val="003E5FDD"/>
    <w:rsid w:val="00403D28"/>
    <w:rsid w:val="0041279E"/>
    <w:rsid w:val="00413AC9"/>
    <w:rsid w:val="00480557"/>
    <w:rsid w:val="004861BC"/>
    <w:rsid w:val="004953A5"/>
    <w:rsid w:val="00496051"/>
    <w:rsid w:val="004A2DAB"/>
    <w:rsid w:val="00504A6A"/>
    <w:rsid w:val="00526C80"/>
    <w:rsid w:val="00536958"/>
    <w:rsid w:val="00545456"/>
    <w:rsid w:val="0056021E"/>
    <w:rsid w:val="005B7373"/>
    <w:rsid w:val="005B7AB1"/>
    <w:rsid w:val="005C1973"/>
    <w:rsid w:val="005D548A"/>
    <w:rsid w:val="005E3DE4"/>
    <w:rsid w:val="005F68D4"/>
    <w:rsid w:val="00656326"/>
    <w:rsid w:val="006A13C4"/>
    <w:rsid w:val="006A2CA9"/>
    <w:rsid w:val="006A4356"/>
    <w:rsid w:val="006B021C"/>
    <w:rsid w:val="006B22B6"/>
    <w:rsid w:val="006E0112"/>
    <w:rsid w:val="007124E5"/>
    <w:rsid w:val="00755706"/>
    <w:rsid w:val="007F128C"/>
    <w:rsid w:val="00806A86"/>
    <w:rsid w:val="0084351E"/>
    <w:rsid w:val="008665B2"/>
    <w:rsid w:val="00874422"/>
    <w:rsid w:val="008A4887"/>
    <w:rsid w:val="008D052A"/>
    <w:rsid w:val="0090241F"/>
    <w:rsid w:val="00922B84"/>
    <w:rsid w:val="00934E52"/>
    <w:rsid w:val="00967A67"/>
    <w:rsid w:val="009F11DB"/>
    <w:rsid w:val="009F3D26"/>
    <w:rsid w:val="00A167BF"/>
    <w:rsid w:val="00A83734"/>
    <w:rsid w:val="00AA41CB"/>
    <w:rsid w:val="00AA75CA"/>
    <w:rsid w:val="00AB0DA3"/>
    <w:rsid w:val="00AD53BC"/>
    <w:rsid w:val="00AE3D05"/>
    <w:rsid w:val="00AE7482"/>
    <w:rsid w:val="00B025E7"/>
    <w:rsid w:val="00B45D53"/>
    <w:rsid w:val="00B47540"/>
    <w:rsid w:val="00B6394F"/>
    <w:rsid w:val="00B667F7"/>
    <w:rsid w:val="00B93BC3"/>
    <w:rsid w:val="00BB1866"/>
    <w:rsid w:val="00BB48C1"/>
    <w:rsid w:val="00BB7E69"/>
    <w:rsid w:val="00BD5921"/>
    <w:rsid w:val="00BF6282"/>
    <w:rsid w:val="00C008BA"/>
    <w:rsid w:val="00C01255"/>
    <w:rsid w:val="00C1734A"/>
    <w:rsid w:val="00C236D1"/>
    <w:rsid w:val="00C3647B"/>
    <w:rsid w:val="00C46120"/>
    <w:rsid w:val="00C54F67"/>
    <w:rsid w:val="00C93CF2"/>
    <w:rsid w:val="00CA11E5"/>
    <w:rsid w:val="00CA2960"/>
    <w:rsid w:val="00CA4E32"/>
    <w:rsid w:val="00CC1238"/>
    <w:rsid w:val="00CD4FAC"/>
    <w:rsid w:val="00CE1146"/>
    <w:rsid w:val="00CF2A88"/>
    <w:rsid w:val="00D020C0"/>
    <w:rsid w:val="00D10669"/>
    <w:rsid w:val="00D21A5F"/>
    <w:rsid w:val="00D40A3C"/>
    <w:rsid w:val="00DA2EB8"/>
    <w:rsid w:val="00DA3B46"/>
    <w:rsid w:val="00E2068F"/>
    <w:rsid w:val="00E24550"/>
    <w:rsid w:val="00E27EDE"/>
    <w:rsid w:val="00E35437"/>
    <w:rsid w:val="00E45F59"/>
    <w:rsid w:val="00E80196"/>
    <w:rsid w:val="00E81A66"/>
    <w:rsid w:val="00E9740A"/>
    <w:rsid w:val="00EA3F25"/>
    <w:rsid w:val="00EA7ECC"/>
    <w:rsid w:val="00EE2C4F"/>
    <w:rsid w:val="00EF0068"/>
    <w:rsid w:val="00F2566C"/>
    <w:rsid w:val="00F52FAD"/>
    <w:rsid w:val="00F6777C"/>
    <w:rsid w:val="00F759CB"/>
    <w:rsid w:val="00F965A6"/>
    <w:rsid w:val="00FB2D6F"/>
    <w:rsid w:val="00FB68CD"/>
    <w:rsid w:val="00FC69B1"/>
    <w:rsid w:val="00FC7E0F"/>
    <w:rsid w:val="00FD7425"/>
    <w:rsid w:val="00FE3B9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013B41FA-ACF7-4596-AE39-922DCEFD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CC"/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C46120"/>
    <w:pPr>
      <w:keepNext/>
      <w:jc w:val="center"/>
      <w:outlineLvl w:val="2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C197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5C1973"/>
    <w:rPr>
      <w:sz w:val="16"/>
      <w:szCs w:val="16"/>
    </w:rPr>
  </w:style>
  <w:style w:type="paragraph" w:styleId="Textocomentario">
    <w:name w:val="annotation text"/>
    <w:basedOn w:val="Normal"/>
    <w:semiHidden/>
    <w:rsid w:val="005C1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C1973"/>
    <w:rPr>
      <w:b/>
      <w:bCs/>
    </w:rPr>
  </w:style>
  <w:style w:type="paragraph" w:styleId="Encabezado">
    <w:name w:val="header"/>
    <w:basedOn w:val="Normal"/>
    <w:link w:val="EncabezadoCar"/>
    <w:rsid w:val="00B475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7540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B475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7540"/>
    <w:rPr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B4754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ipervnculo">
    <w:name w:val="Hyperlink"/>
    <w:rsid w:val="00B4754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592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C46120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rsid w:val="0096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8859">
                          <w:marLeft w:val="74"/>
                          <w:marRight w:val="74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02">
                              <w:marLeft w:val="37"/>
                              <w:marRight w:val="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B9C8-9969-4979-BD01-504469AD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señores:</vt:lpstr>
    </vt:vector>
  </TitlesOfParts>
  <Company>Ministerio de Agricultura Pesca y Alimentacion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señores:</dc:title>
  <dc:creator>Oscar Rodriguez</dc:creator>
  <cp:lastModifiedBy>Juste Ortega, Jorge</cp:lastModifiedBy>
  <cp:revision>5</cp:revision>
  <cp:lastPrinted>2015-03-10T11:09:00Z</cp:lastPrinted>
  <dcterms:created xsi:type="dcterms:W3CDTF">2017-09-20T08:43:00Z</dcterms:created>
  <dcterms:modified xsi:type="dcterms:W3CDTF">2017-09-20T11:56:00Z</dcterms:modified>
</cp:coreProperties>
</file>